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A9C" w:rsidRDefault="00012A9C" w:rsidP="00672A90">
      <w:pPr>
        <w:tabs>
          <w:tab w:val="left" w:pos="0"/>
        </w:tabs>
        <w:autoSpaceDE w:val="0"/>
        <w:autoSpaceDN w:val="0"/>
        <w:adjustRightInd w:val="0"/>
        <w:spacing w:before="240" w:after="240" w:line="240" w:lineRule="exact"/>
        <w:outlineLvl w:val="1"/>
        <w:rPr>
          <w:rFonts w:asciiTheme="minorHAnsi" w:hAnsiTheme="minorHAnsi"/>
        </w:rPr>
      </w:pPr>
    </w:p>
    <w:p w:rsidR="00012A9C" w:rsidRDefault="00012A9C" w:rsidP="00672A90">
      <w:pPr>
        <w:tabs>
          <w:tab w:val="left" w:pos="0"/>
        </w:tabs>
        <w:autoSpaceDE w:val="0"/>
        <w:autoSpaceDN w:val="0"/>
        <w:adjustRightInd w:val="0"/>
        <w:spacing w:before="240" w:after="240" w:line="240" w:lineRule="exact"/>
        <w:outlineLvl w:val="1"/>
        <w:rPr>
          <w:rFonts w:asciiTheme="minorHAnsi" w:hAnsiTheme="minorHAnsi"/>
        </w:rPr>
      </w:pPr>
    </w:p>
    <w:p w:rsidR="00672A90" w:rsidRDefault="005F153E" w:rsidP="00672A90">
      <w:pPr>
        <w:tabs>
          <w:tab w:val="left" w:pos="0"/>
        </w:tabs>
        <w:autoSpaceDE w:val="0"/>
        <w:autoSpaceDN w:val="0"/>
        <w:adjustRightInd w:val="0"/>
        <w:spacing w:before="240" w:after="240" w:line="240" w:lineRule="exact"/>
        <w:outlineLvl w:val="1"/>
        <w:rPr>
          <w:rFonts w:cs="Calibri"/>
          <w:b/>
          <w:i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470535</wp:posOffset>
            </wp:positionV>
            <wp:extent cx="844550" cy="308610"/>
            <wp:effectExtent l="0" t="0" r="0" b="0"/>
            <wp:wrapNone/>
            <wp:docPr id="17" name="Obraz 5" descr="Dolny Śląsk - logotyp, cz-b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olny Śląsk - logotyp, cz-b (jpg-zip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-578485</wp:posOffset>
            </wp:positionV>
            <wp:extent cx="1752600" cy="525780"/>
            <wp:effectExtent l="0" t="0" r="0" b="0"/>
            <wp:wrapNone/>
            <wp:docPr id="18" name="Obraz 6" descr="UE_EFS_POZIOM-Achromatyczny-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UE_EFS_POZIOM-Achromatyczny-Pozytyw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578485</wp:posOffset>
            </wp:positionV>
            <wp:extent cx="1169670" cy="608330"/>
            <wp:effectExtent l="0" t="0" r="0" b="0"/>
            <wp:wrapNone/>
            <wp:docPr id="16" name="Obraz 3" descr="FE_PR_POZIOM-AchromatPozyty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R_POZIOM-AchromatPozytyw-0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D5C" w:rsidRPr="00672A90">
        <w:rPr>
          <w:rFonts w:asciiTheme="minorHAnsi" w:hAnsiTheme="minorHAnsi"/>
        </w:rPr>
        <w:t>Li</w:t>
      </w:r>
      <w:r w:rsidR="006C5D51" w:rsidRPr="00672A90">
        <w:rPr>
          <w:rFonts w:asciiTheme="minorHAnsi" w:hAnsiTheme="minorHAnsi"/>
        </w:rPr>
        <w:t>st</w:t>
      </w:r>
      <w:r w:rsidR="00E00D5C" w:rsidRPr="00672A90">
        <w:rPr>
          <w:rFonts w:asciiTheme="minorHAnsi" w:hAnsiTheme="minorHAnsi"/>
        </w:rPr>
        <w:t>a</w:t>
      </w:r>
      <w:r w:rsidR="006C5D51" w:rsidRPr="00672A90">
        <w:rPr>
          <w:rFonts w:asciiTheme="minorHAnsi" w:hAnsiTheme="minorHAnsi"/>
        </w:rPr>
        <w:t xml:space="preserve"> projektów </w:t>
      </w:r>
      <w:r w:rsidR="006C5D51" w:rsidRPr="00B3683E">
        <w:rPr>
          <w:rFonts w:asciiTheme="minorHAnsi" w:hAnsiTheme="minorHAnsi"/>
          <w:strike/>
        </w:rPr>
        <w:t>złożonych w odpowiedzi na konkurs/</w:t>
      </w:r>
      <w:r w:rsidR="00C01DCE" w:rsidRPr="00B3683E">
        <w:rPr>
          <w:rFonts w:asciiTheme="minorHAnsi" w:hAnsiTheme="minorHAnsi"/>
          <w:strike/>
        </w:rPr>
        <w:t>rundę</w:t>
      </w:r>
      <w:r w:rsidR="009637D1" w:rsidRPr="00B3683E">
        <w:rPr>
          <w:rFonts w:asciiTheme="minorHAnsi" w:hAnsiTheme="minorHAnsi"/>
          <w:strike/>
        </w:rPr>
        <w:t xml:space="preserve"> konkursu</w:t>
      </w:r>
      <w:r w:rsidR="009637D1" w:rsidRPr="00672A90">
        <w:rPr>
          <w:rFonts w:asciiTheme="minorHAnsi" w:hAnsiTheme="minorHAnsi"/>
          <w:strike/>
        </w:rPr>
        <w:t xml:space="preserve"> </w:t>
      </w:r>
      <w:r w:rsidR="006C5D51" w:rsidRPr="00B3683E">
        <w:rPr>
          <w:rFonts w:asciiTheme="minorHAnsi" w:hAnsiTheme="minorHAnsi"/>
        </w:rPr>
        <w:t>zakwalifikowanych do etapu oceny</w:t>
      </w:r>
      <w:r w:rsidR="006C5D51" w:rsidRPr="00672A90">
        <w:rPr>
          <w:rFonts w:asciiTheme="minorHAnsi" w:hAnsiTheme="minorHAnsi"/>
          <w:strike/>
        </w:rPr>
        <w:t>/skierowanych do ponownej oceny</w:t>
      </w:r>
      <w:r w:rsidR="00C7689E" w:rsidRPr="00672A90">
        <w:rPr>
          <w:rFonts w:asciiTheme="minorHAnsi" w:hAnsiTheme="minorHAnsi"/>
          <w:strike/>
        </w:rPr>
        <w:t xml:space="preserve"> </w:t>
      </w:r>
      <w:r w:rsidR="006C5D51" w:rsidRPr="00672A90">
        <w:rPr>
          <w:rFonts w:asciiTheme="minorHAnsi" w:hAnsiTheme="minorHAnsi"/>
          <w:strike/>
        </w:rPr>
        <w:t xml:space="preserve">/formalnej/ </w:t>
      </w:r>
      <w:r w:rsidR="006C5D51" w:rsidRPr="0007612D">
        <w:rPr>
          <w:rFonts w:asciiTheme="minorHAnsi" w:hAnsiTheme="minorHAnsi"/>
          <w:strike/>
        </w:rPr>
        <w:t>merytorycznej</w:t>
      </w:r>
      <w:r w:rsidR="006C5D51" w:rsidRPr="00672A90">
        <w:rPr>
          <w:rFonts w:asciiTheme="minorHAnsi" w:hAnsiTheme="minorHAnsi"/>
          <w:strike/>
        </w:rPr>
        <w:t>/</w:t>
      </w:r>
      <w:r w:rsidR="000D0C7E" w:rsidRPr="0007612D">
        <w:rPr>
          <w:rFonts w:asciiTheme="minorHAnsi" w:hAnsiTheme="minorHAnsi"/>
        </w:rPr>
        <w:t>negocjacji</w:t>
      </w:r>
      <w:r w:rsidR="003A163C">
        <w:rPr>
          <w:rFonts w:cs="Calibri"/>
          <w:b/>
          <w:i/>
        </w:rPr>
        <w:t>*</w:t>
      </w: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2126"/>
        <w:gridCol w:w="1418"/>
        <w:gridCol w:w="2551"/>
        <w:gridCol w:w="2412"/>
      </w:tblGrid>
      <w:tr w:rsidR="00982A67" w:rsidTr="00A70AA5">
        <w:tc>
          <w:tcPr>
            <w:tcW w:w="13185" w:type="dxa"/>
            <w:gridSpan w:val="7"/>
            <w:shd w:val="clear" w:color="auto" w:fill="BFBFBF"/>
          </w:tcPr>
          <w:p w:rsidR="00982A67" w:rsidRDefault="00982A67" w:rsidP="00D85B61">
            <w:pPr>
              <w:spacing w:before="60" w:after="60" w:line="240" w:lineRule="exact"/>
              <w:jc w:val="both"/>
            </w:pPr>
            <w:r>
              <w:t>Konkurs nr</w:t>
            </w:r>
            <w:r w:rsidR="001D78EE">
              <w:t xml:space="preserve"> </w:t>
            </w:r>
            <w:r w:rsidR="001D78EE" w:rsidRPr="001D78EE">
              <w:t>RPDS.09.01.01-IP.02-02-401/20</w:t>
            </w:r>
            <w:r>
              <w:t xml:space="preserve"> </w:t>
            </w:r>
            <w:r w:rsidRPr="001D78EE">
              <w:rPr>
                <w:strike/>
              </w:rPr>
              <w:t>runda nr….</w:t>
            </w:r>
            <w:r w:rsidRPr="001D78EE">
              <w:t>*</w:t>
            </w:r>
          </w:p>
        </w:tc>
      </w:tr>
      <w:tr w:rsidR="00D348EC" w:rsidTr="00157A8E">
        <w:trPr>
          <w:trHeight w:val="1039"/>
        </w:trPr>
        <w:tc>
          <w:tcPr>
            <w:tcW w:w="567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Lp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Nazwa wnioskodawc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Siedziba wnioskodawcy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77338B" w:rsidRDefault="00D348EC" w:rsidP="00A541DF">
            <w:pPr>
              <w:spacing w:before="60" w:after="60" w:line="240" w:lineRule="exact"/>
              <w:jc w:val="center"/>
            </w:pPr>
            <w:r>
              <w:t>Nazwa partnera/</w:t>
            </w:r>
          </w:p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partnerów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D26B8" w:rsidRDefault="00D348EC" w:rsidP="00A541DF">
            <w:pPr>
              <w:spacing w:before="60" w:after="60" w:line="240" w:lineRule="exact"/>
              <w:jc w:val="center"/>
            </w:pPr>
            <w:r>
              <w:t>Siedziba partnera/</w:t>
            </w:r>
          </w:p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partnerów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Tytuł projektu</w:t>
            </w:r>
          </w:p>
        </w:tc>
        <w:tc>
          <w:tcPr>
            <w:tcW w:w="2412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Nr ewidencyjny wniosku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Centrum Rozwiązań Bizne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aMY się do działani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Związek Młodzieży Wiej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kces od zaraz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Centrum Rozwiązań Bizne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psz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CENTRUM ROZWOJU SPOŁECZNO-EKONOMI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Sielec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IE CENTRUM Integr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Mamy Praw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6D26B8" w:rsidRPr="00512078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 społecznie i zawodow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kierunku nowych możliw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Ari A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Bydgoszcz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i aktywizacja szansą na rozw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4/20</w:t>
            </w:r>
          </w:p>
        </w:tc>
      </w:tr>
      <w:tr w:rsidR="00012A9C" w:rsidTr="006F13A4">
        <w:tc>
          <w:tcPr>
            <w:tcW w:w="567" w:type="dxa"/>
            <w:shd w:val="clear" w:color="auto" w:fill="auto"/>
            <w:vAlign w:val="center"/>
          </w:tcPr>
          <w:p w:rsidR="00012A9C" w:rsidRPr="006F13A4" w:rsidRDefault="00012A9C" w:rsidP="00012A9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tegracji Społecznej "ABRAMIS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gorzelec</w:t>
            </w:r>
          </w:p>
        </w:tc>
        <w:tc>
          <w:tcPr>
            <w:tcW w:w="2126" w:type="dxa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zy powiaty -wspólny cel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ałbrzych 2000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owarzyszenie Dzieci i Rodzin Zasadniczej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zkoły Zawodowej Specjalnej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a dla wyjątkowych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Gmina Bystrzyca Kłodz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Bystrzyca Kłodzk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o-zawodowa w rejonie Bystrzycy Kłodzki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DAR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Łódź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erunek: Nowy Start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2/20</w:t>
            </w:r>
          </w:p>
        </w:tc>
      </w:tr>
      <w:tr w:rsidR="00012A9C" w:rsidTr="006F13A4">
        <w:tc>
          <w:tcPr>
            <w:tcW w:w="567" w:type="dxa"/>
            <w:shd w:val="clear" w:color="auto" w:fill="auto"/>
            <w:vAlign w:val="center"/>
          </w:tcPr>
          <w:p w:rsidR="00012A9C" w:rsidRPr="006F13A4" w:rsidRDefault="00012A9C" w:rsidP="00012A9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lskie Stowarzyszenie Wido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126" w:type="dxa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UFAKTURA ZMIA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WIEDZIEC JAK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2126" w:type="dxa"/>
            <w:vAlign w:val="center"/>
          </w:tcPr>
          <w:p w:rsidR="006D26B8" w:rsidRPr="00512078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eastAsiaTheme="minorHAnsi" w:hAnsiTheme="minorHAnsi" w:cstheme="minorHAnsi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512078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VIGATOR KARI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onalne Centrum Wspierania Inicjatyw Pozarządowych; Fundacja Edukacyjna im. Siostry Wandy Garczyńskiej; Gmina Miasto Wałbrzych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5C4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; Wałbrzych; 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Integracji Społecznej w Wałbrzychu: Chcę Być ... czyli odkrywamy życie na nowo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Regionalne Centrum Wspierania Inicjatyw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y Śląsk Dobra Praca 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Optimo Mod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motywacji do kwalifik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Optimo Mod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zawód - nowa prac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Bogucin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WIEDZIEĆ JAK"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Start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8/20</w:t>
            </w:r>
          </w:p>
        </w:tc>
      </w:tr>
      <w:tr w:rsidR="00012A9C" w:rsidTr="006F13A4">
        <w:tc>
          <w:tcPr>
            <w:tcW w:w="567" w:type="dxa"/>
            <w:shd w:val="clear" w:color="auto" w:fill="auto"/>
            <w:vAlign w:val="center"/>
          </w:tcPr>
          <w:p w:rsidR="00012A9C" w:rsidRPr="006F13A4" w:rsidRDefault="00012A9C" w:rsidP="00012A9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Radug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CNIK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Bogucin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UKRYTE MARZENIA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psze jutr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dnickie Jaskółki 2 - lecimy dal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AKTYWIZACJI SPOŁECZNEJ BESTW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 EDUKACJA Lena Andrzejewska Centrum Szkoleniowo-Doradcze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j cel – lepsz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3/20</w:t>
            </w:r>
          </w:p>
        </w:tc>
      </w:tr>
      <w:tr w:rsidR="006D26B8" w:rsidRPr="0051207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owskaz do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Stowarzyszenie Euroleg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gnickie Stowarzyszenie Inicjatyw Obywatelskich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 Aktyw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STOWARZYSZENIE SPEKTRUM MOŻLIW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 CONSULTING Wioletta Żybort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Ługi Ujs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rtka do lepszego jutr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Pieńs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ieńsk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żdy jest ważny - Aktywna Integracja w Gminie Pieńsk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9/20</w:t>
            </w:r>
          </w:p>
        </w:tc>
      </w:tr>
      <w:tr w:rsidR="006D26B8" w:rsidRPr="0051207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+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"LUX CANDELE" SPÓŁDZIELNIA SOCJ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Malachin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WEŁ ROZMARYNOWSKI ARTCOM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akt n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! Program reintegr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Regionalne Centrum Wspierania Inicjatyw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Rozwoju Ekonomii Społecznej;  Gmina Miasto Wałbrzych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; </w:t>
            </w: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emigruję - tu żyj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UNIWERSYTET TRZECIEGO WIEKU W CHODZIEŻ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Chodzież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skonalenia Kadr Ewa Perlińska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Ujśc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 ROZPOCZĘCIA KARI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Woł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oł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owarzyszenie Osób Niepełnosprawnych w Wołowie; </w:t>
            </w:r>
            <w:r w:rsidR="00CE0F56" w:rsidRPr="00CE0F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 Wołowski</w:t>
            </w:r>
          </w:p>
        </w:tc>
        <w:tc>
          <w:tcPr>
            <w:tcW w:w="1418" w:type="dxa"/>
            <w:vAlign w:val="center"/>
          </w:tcPr>
          <w:p w:rsidR="006F13A4" w:rsidRPr="006F13A4" w:rsidRDefault="006F13A4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ołów; </w:t>
            </w:r>
          </w:p>
          <w:p w:rsidR="006D26B8" w:rsidRPr="006F13A4" w:rsidRDefault="006F13A4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oł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a, zdrowotna i zawodowa w Gminie Woł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Instytut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Bielsko-Biała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ła ścieżka aktywn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7/20</w:t>
            </w:r>
          </w:p>
        </w:tc>
      </w:tr>
      <w:tr w:rsidR="006D26B8" w:rsidRPr="0051207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„Raz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 Kłodzki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Kłodz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Otwórz się na zmiany II”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Gmina Prus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Prusice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OWARZYSZENIE "PRUSICZANIN"; Powiat Trzebnicki; </w:t>
            </w: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LEVER MEDIA Marzena Zdolska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usice; Trzebnica; Biel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Prusice działa na rzecz integracji społeczno - zawodowej Aktywnych Prusiczan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Instytut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Bielsko-Biała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aktywn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5/20</w:t>
            </w:r>
          </w:p>
        </w:tc>
      </w:tr>
      <w:tr w:rsidR="006D26B8" w:rsidRPr="0051207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HUMANE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wórz się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HUMANE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ja droga do sukces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STOWARZYSZENIE "CENTRUM WSPIERANIA PRZEDSIĘBIORCZOŚC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Kobe</w:t>
            </w:r>
          </w:p>
        </w:tc>
        <w:tc>
          <w:tcPr>
            <w:tcW w:w="1418" w:type="dxa"/>
            <w:vAlign w:val="center"/>
          </w:tcPr>
          <w:p w:rsidR="006D26B8" w:rsidRPr="00512078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 też możesz być aktywny: integracja społeczno-zawodowa w powiatach kłodzkim, wałbrzyskim i wrocławskim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Kob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Wspierania Biznesu Europea Sp. z o.o.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rzymy w Twój sukces. Integracja społeczno-zawodowa osób zagrożonych ubóstwem i wykluczeniem społecznym z powiatów: wałbrzyskiego, wrocławskiego, kłodzkiego, m. Wałbrzych i Wrocła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TOWARZYSTWO PRZYJACIÓŁ DZIECI DOLNOŚLĄSKI ODDZIAŁ REGIONAL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5A78B7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Legnica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- aktywna integracj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Non Profit "Inkubator pomysłów"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um Aktywności Lokalnej</w:t>
            </w:r>
          </w:p>
        </w:tc>
        <w:tc>
          <w:tcPr>
            <w:tcW w:w="1418" w:type="dxa"/>
            <w:vAlign w:val="center"/>
          </w:tcPr>
          <w:p w:rsidR="006D26B8" w:rsidRPr="00512078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m potencjał, chcę działa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 Bezpieczna</w:t>
            </w:r>
          </w:p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rzyst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aktywność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ancelaria Ekonomii Społecznej NON-PROFI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412899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bienka</w:t>
            </w:r>
            <w:r w:rsidR="006D26B8"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dacja Wspierania i Rozwoju Ekonomii Społecznej; iT Consulting spółka z ograniczoną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dpowiedzialnością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bilne Centrum Sukcesu "Twoja przyszłość" Kamilla Brzóskow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znań, Chodzież, </w:t>
            </w:r>
            <w:r w:rsidR="00412899">
              <w:rPr>
                <w:rFonts w:asciiTheme="minorHAnsi" w:hAnsiTheme="minorHAnsi" w:cstheme="minorHAnsi"/>
                <w:sz w:val="20"/>
                <w:szCs w:val="20"/>
              </w:rPr>
              <w:t>Dubien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e Wrocławi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„Raz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cy Pracodawcy</w:t>
            </w:r>
          </w:p>
        </w:tc>
        <w:tc>
          <w:tcPr>
            <w:tcW w:w="1418" w:type="dxa"/>
            <w:vAlign w:val="center"/>
          </w:tcPr>
          <w:p w:rsidR="006D26B8" w:rsidRPr="00512078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Wiedza i praktyka krokiem do aktywności”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8/20</w:t>
            </w:r>
          </w:p>
        </w:tc>
      </w:tr>
      <w:tr w:rsidR="006D26B8" w:rsidRPr="0051207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Jagniątkó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Jelenia Góra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NTARÓWKA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omoc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osób bezdomnych w Jeleniej Górz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na rzecz wspierania aktywizacji społeczno-zawodowej „PROGRE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Przedsiębiorczości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społeczno - zawodowa szansą na przyszłość. Wsparcie dla mieszkańców powiatu wrocławskiego i m. Wrocław oraz powiatu wałbrzyskiego i m. Wałbrzych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Akademia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Przemyśl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Nowy Są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 szansą na włącze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1/20</w:t>
            </w:r>
          </w:p>
        </w:tc>
      </w:tr>
      <w:tr w:rsidR="006D26B8" w:rsidRPr="00D57D44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orum Aktywności Lok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SĄ WŚRÓD NA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orum Aktywności Lok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- czas na zmian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3/20</w:t>
            </w:r>
          </w:p>
        </w:tc>
      </w:tr>
      <w:tr w:rsidR="006D26B8" w:rsidRPr="00D57D44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Akademia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Przemyśl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Nowy Są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- Integracja - Prac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Primohu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Lubin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radztwa i Szkoleń Europrojekt Joanna Juszczyńska, Dorota Juszko sp. jawna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cie jest piękne - aktywizacja społeczna i zawo</w:t>
            </w:r>
            <w:r w:rsidR="006F13A4"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wa mieszkańców Dolnego Śląsk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Merkury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asto Jedlina Zdrój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Jedlina Zdró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nia integracyjne w Jedlinie Zdr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Stowarzyszenie Inicjatyw Twórcz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Legnica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JAGNIĄTKÓW"</w:t>
            </w:r>
          </w:p>
        </w:tc>
        <w:tc>
          <w:tcPr>
            <w:tcW w:w="1418" w:type="dxa"/>
            <w:vAlign w:val="center"/>
          </w:tcPr>
          <w:p w:rsidR="006D26B8" w:rsidRPr="00512078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ENI - kurs na otwarte życie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DAJMY SZANSĘ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int Spółka </w:t>
            </w:r>
            <w:r w:rsidR="006F13A4"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ograniczoną odpowiedzialności</w:t>
            </w: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Instytut Innowacji Społeczno-Ekonomicznych Marcin Pytel; Ekomentor Patrycja Kondracka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; 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icjatywa -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5/20</w:t>
            </w:r>
          </w:p>
        </w:tc>
      </w:tr>
      <w:tr w:rsidR="006D26B8" w:rsidRPr="00D57D44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"FUNDACJA ECO-INNOV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E W STRONĘ ZMIA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"FUNDACJA ECO-INNOV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dzielnia Socjalna INVEST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Nowa Ru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POZYTYWNEJ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3/20</w:t>
            </w:r>
          </w:p>
        </w:tc>
      </w:tr>
      <w:tr w:rsidR="00012A9C" w:rsidTr="006F13A4">
        <w:tc>
          <w:tcPr>
            <w:tcW w:w="567" w:type="dxa"/>
            <w:shd w:val="clear" w:color="auto" w:fill="auto"/>
            <w:vAlign w:val="center"/>
          </w:tcPr>
          <w:p w:rsidR="00012A9C" w:rsidRPr="00512078" w:rsidRDefault="00012A9C" w:rsidP="00012A9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Wspierania i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ilne Centrum Sukcesu "Twoja przyszłość" Kamilla Brzóskowska; iT Consulting spółka z ograniczoną odpowiedzialnością</w:t>
            </w:r>
          </w:p>
        </w:tc>
        <w:tc>
          <w:tcPr>
            <w:tcW w:w="1418" w:type="dxa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owrocław; 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e włączenie w Aglomeracji Wałbrzyski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Dolnośląscy Pracod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Razem"</w:t>
            </w:r>
          </w:p>
        </w:tc>
        <w:tc>
          <w:tcPr>
            <w:tcW w:w="1418" w:type="dxa"/>
            <w:vAlign w:val="center"/>
          </w:tcPr>
          <w:p w:rsidR="006D26B8" w:rsidRPr="00512078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, zatrudnienie, satysfak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Merkury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awni i gotowi do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Ima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wnia rozwoju AKTYW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8/20</w:t>
            </w:r>
          </w:p>
        </w:tc>
      </w:tr>
      <w:tr w:rsidR="001F5831" w:rsidTr="006F13A4">
        <w:tc>
          <w:tcPr>
            <w:tcW w:w="567" w:type="dxa"/>
            <w:shd w:val="clear" w:color="auto" w:fill="auto"/>
            <w:vAlign w:val="center"/>
          </w:tcPr>
          <w:p w:rsidR="001F5831" w:rsidRPr="006F13A4" w:rsidRDefault="001F5831" w:rsidP="001F58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5831" w:rsidRPr="006F13A4" w:rsidRDefault="001F5831" w:rsidP="001F58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uźnia Rozwoju Przedsiębiorczości Społecznej Sp. z o. 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831" w:rsidRPr="006F13A4" w:rsidRDefault="001F5831" w:rsidP="001F58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1F5831" w:rsidRPr="006F13A4" w:rsidRDefault="001F5831" w:rsidP="001F58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Ziemi Świdnickiej SKSK</w:t>
            </w:r>
          </w:p>
        </w:tc>
        <w:tc>
          <w:tcPr>
            <w:tcW w:w="1418" w:type="dxa"/>
            <w:vAlign w:val="center"/>
          </w:tcPr>
          <w:p w:rsidR="001F5831" w:rsidRPr="006F13A4" w:rsidRDefault="001F5831" w:rsidP="001F58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5831" w:rsidRPr="006F13A4" w:rsidRDefault="001F5831" w:rsidP="001F58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społeczna i zawodowa wychowanków piecz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1F5831" w:rsidRPr="006F13A4" w:rsidRDefault="001F5831" w:rsidP="001F58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MANUFAKTURA INICJATY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bierności do aktywności- II edy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olskie Stowarzyszenie na Rzecz Osób z Niepełnosprawnością Intelektualną Koło w Dzierżonio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Dzierżoniów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ES Agnieszka Madej Ługowska; Fundacja IMAGO</w:t>
            </w:r>
          </w:p>
        </w:tc>
        <w:tc>
          <w:tcPr>
            <w:tcW w:w="1418" w:type="dxa"/>
            <w:vAlign w:val="center"/>
          </w:tcPr>
          <w:p w:rsidR="006D26B8" w:rsidRPr="00512078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Dzierżonió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wórzmy lepszą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MANUFAKTURA INICJATY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gracja </w:t>
            </w: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 xml:space="preserve"> -Aktywizacja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7/20</w:t>
            </w:r>
          </w:p>
        </w:tc>
      </w:tr>
    </w:tbl>
    <w:p w:rsidR="008B44BA" w:rsidRDefault="008B44BA" w:rsidP="002C5AC4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3A163C" w:rsidRDefault="008C2DA4" w:rsidP="008B44BA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12A9C">
        <w:rPr>
          <w:rFonts w:ascii="Calibri" w:hAnsi="Calibri" w:cs="Calibri"/>
          <w:b w:val="0"/>
          <w:sz w:val="20"/>
          <w:szCs w:val="20"/>
        </w:rPr>
        <w:t>24</w:t>
      </w:r>
      <w:bookmarkStart w:id="0" w:name="_GoBack"/>
      <w:bookmarkEnd w:id="0"/>
      <w:r w:rsidRPr="008C2DA4">
        <w:rPr>
          <w:rFonts w:ascii="Calibri" w:hAnsi="Calibri" w:cs="Calibri"/>
          <w:b w:val="0"/>
          <w:sz w:val="20"/>
          <w:szCs w:val="20"/>
        </w:rPr>
        <w:t>.1</w:t>
      </w:r>
      <w:r w:rsidR="00A6621C">
        <w:rPr>
          <w:rFonts w:ascii="Calibri" w:hAnsi="Calibri" w:cs="Calibri"/>
          <w:b w:val="0"/>
          <w:sz w:val="20"/>
          <w:szCs w:val="20"/>
        </w:rPr>
        <w:t>1</w:t>
      </w:r>
      <w:r w:rsidRPr="008C2DA4">
        <w:rPr>
          <w:rFonts w:ascii="Calibri" w:hAnsi="Calibri" w:cs="Calibri"/>
          <w:b w:val="0"/>
          <w:sz w:val="20"/>
          <w:szCs w:val="20"/>
        </w:rPr>
        <w:t>.202</w:t>
      </w:r>
      <w:r w:rsidR="00512078">
        <w:rPr>
          <w:rFonts w:ascii="Calibri" w:hAnsi="Calibri" w:cs="Calibri"/>
          <w:b w:val="0"/>
          <w:sz w:val="20"/>
          <w:szCs w:val="20"/>
        </w:rPr>
        <w:t>1</w:t>
      </w:r>
      <w:r w:rsidRPr="008C2DA4">
        <w:rPr>
          <w:rFonts w:ascii="Calibri" w:hAnsi="Calibri" w:cs="Calibri"/>
          <w:b w:val="0"/>
          <w:sz w:val="20"/>
          <w:szCs w:val="20"/>
        </w:rPr>
        <w:t xml:space="preserve"> r</w:t>
      </w:r>
      <w:r>
        <w:rPr>
          <w:rFonts w:ascii="Calibri" w:hAnsi="Calibri" w:cs="Calibri"/>
        </w:rPr>
        <w:t>.</w:t>
      </w: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2D" w:rsidRDefault="0007612D" w:rsidP="008B44BA">
      <w:pPr>
        <w:spacing w:after="0" w:line="240" w:lineRule="auto"/>
      </w:pPr>
      <w:r>
        <w:separator/>
      </w:r>
    </w:p>
  </w:endnote>
  <w:endnote w:type="continuationSeparator" w:id="0">
    <w:p w:rsidR="0007612D" w:rsidRDefault="0007612D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2D" w:rsidRDefault="0007612D" w:rsidP="008B44BA">
      <w:pPr>
        <w:spacing w:after="0" w:line="240" w:lineRule="auto"/>
      </w:pPr>
      <w:r>
        <w:separator/>
      </w:r>
    </w:p>
  </w:footnote>
  <w:footnote w:type="continuationSeparator" w:id="0">
    <w:p w:rsidR="0007612D" w:rsidRDefault="0007612D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0322695E"/>
    <w:multiLevelType w:val="hybridMultilevel"/>
    <w:tmpl w:val="FCC01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BA"/>
    <w:rsid w:val="00012A9C"/>
    <w:rsid w:val="00043A6F"/>
    <w:rsid w:val="00067EBB"/>
    <w:rsid w:val="0007612D"/>
    <w:rsid w:val="00093AA1"/>
    <w:rsid w:val="000D0C7E"/>
    <w:rsid w:val="000E5EBE"/>
    <w:rsid w:val="00157A8E"/>
    <w:rsid w:val="00190474"/>
    <w:rsid w:val="001B4919"/>
    <w:rsid w:val="001C5AE0"/>
    <w:rsid w:val="001D2062"/>
    <w:rsid w:val="001D78EE"/>
    <w:rsid w:val="001F5831"/>
    <w:rsid w:val="00200F36"/>
    <w:rsid w:val="00227D3D"/>
    <w:rsid w:val="0029348D"/>
    <w:rsid w:val="002B0355"/>
    <w:rsid w:val="002C305B"/>
    <w:rsid w:val="002C5AC4"/>
    <w:rsid w:val="00306E7F"/>
    <w:rsid w:val="0034080A"/>
    <w:rsid w:val="00364EFD"/>
    <w:rsid w:val="003670C4"/>
    <w:rsid w:val="003679B7"/>
    <w:rsid w:val="00380331"/>
    <w:rsid w:val="003A163C"/>
    <w:rsid w:val="00412065"/>
    <w:rsid w:val="00412899"/>
    <w:rsid w:val="00421858"/>
    <w:rsid w:val="00441E94"/>
    <w:rsid w:val="00443354"/>
    <w:rsid w:val="00512078"/>
    <w:rsid w:val="00527DCF"/>
    <w:rsid w:val="005A0EC1"/>
    <w:rsid w:val="005A78B7"/>
    <w:rsid w:val="005C4B51"/>
    <w:rsid w:val="005E3762"/>
    <w:rsid w:val="005E48AF"/>
    <w:rsid w:val="005E5362"/>
    <w:rsid w:val="005F153E"/>
    <w:rsid w:val="006446C4"/>
    <w:rsid w:val="00650D4D"/>
    <w:rsid w:val="00672A90"/>
    <w:rsid w:val="006C5D51"/>
    <w:rsid w:val="006D1949"/>
    <w:rsid w:val="006D26B8"/>
    <w:rsid w:val="006F0860"/>
    <w:rsid w:val="006F08A5"/>
    <w:rsid w:val="006F13A4"/>
    <w:rsid w:val="0077338B"/>
    <w:rsid w:val="00775CD5"/>
    <w:rsid w:val="007D626E"/>
    <w:rsid w:val="00813EA2"/>
    <w:rsid w:val="008144F5"/>
    <w:rsid w:val="00846C28"/>
    <w:rsid w:val="00872411"/>
    <w:rsid w:val="008A7231"/>
    <w:rsid w:val="008B2E98"/>
    <w:rsid w:val="008B44BA"/>
    <w:rsid w:val="008C2DA4"/>
    <w:rsid w:val="008D7234"/>
    <w:rsid w:val="008E418E"/>
    <w:rsid w:val="008E6C15"/>
    <w:rsid w:val="008F1BF8"/>
    <w:rsid w:val="00943055"/>
    <w:rsid w:val="009637D1"/>
    <w:rsid w:val="00982A67"/>
    <w:rsid w:val="009A0704"/>
    <w:rsid w:val="00A15205"/>
    <w:rsid w:val="00A45DF4"/>
    <w:rsid w:val="00A541DF"/>
    <w:rsid w:val="00A6621C"/>
    <w:rsid w:val="00A70AA5"/>
    <w:rsid w:val="00B3683E"/>
    <w:rsid w:val="00B644B7"/>
    <w:rsid w:val="00BA0422"/>
    <w:rsid w:val="00BE53F3"/>
    <w:rsid w:val="00C01DCE"/>
    <w:rsid w:val="00C4236E"/>
    <w:rsid w:val="00C471EC"/>
    <w:rsid w:val="00C7689E"/>
    <w:rsid w:val="00CA0006"/>
    <w:rsid w:val="00CA02AF"/>
    <w:rsid w:val="00CD5395"/>
    <w:rsid w:val="00CE0F56"/>
    <w:rsid w:val="00D1678A"/>
    <w:rsid w:val="00D348EC"/>
    <w:rsid w:val="00D57D44"/>
    <w:rsid w:val="00D80722"/>
    <w:rsid w:val="00D85B61"/>
    <w:rsid w:val="00DA6087"/>
    <w:rsid w:val="00E00D5C"/>
    <w:rsid w:val="00E17C68"/>
    <w:rsid w:val="00EB1052"/>
    <w:rsid w:val="00EE4319"/>
    <w:rsid w:val="00EE58E3"/>
    <w:rsid w:val="00F21F86"/>
    <w:rsid w:val="00F272B2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1DCC5FC0"/>
  <w15:docId w15:val="{0706B161-E012-4BED-BE2F-13B63A1D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9D655-94CA-47EE-BCEC-96BBC7CB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7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Magdalena Rawska</cp:lastModifiedBy>
  <cp:revision>2</cp:revision>
  <dcterms:created xsi:type="dcterms:W3CDTF">2021-11-24T07:53:00Z</dcterms:created>
  <dcterms:modified xsi:type="dcterms:W3CDTF">2021-11-24T07:53:00Z</dcterms:modified>
</cp:coreProperties>
</file>